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6"/>
        <w:gridCol w:w="4374"/>
        <w:gridCol w:w="2647"/>
        <w:gridCol w:w="1332"/>
      </w:tblGrid>
      <w:tr w:rsidR="00CF0BC7" w:rsidRPr="00CF0BC7" w:rsidTr="000375F6">
        <w:trPr>
          <w:gridAfter w:val="3"/>
          <w:wAfter w:w="8681" w:type="dxa"/>
          <w:trHeight w:val="142"/>
        </w:trPr>
        <w:tc>
          <w:tcPr>
            <w:tcW w:w="0" w:type="auto"/>
            <w:shd w:val="clear" w:color="auto" w:fill="FFFFFF"/>
            <w:vAlign w:val="center"/>
            <w:hideMark/>
          </w:tcPr>
          <w:p w:rsidR="00CF0BC7" w:rsidRPr="00FA1E64" w:rsidRDefault="00FA1E64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</w:t>
            </w:r>
            <w:r w:rsidR="00E10C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CF0BC7" w:rsidRPr="000375F6" w:rsidTr="00CF0BC7">
        <w:trPr>
          <w:trHeight w:val="540"/>
        </w:trPr>
        <w:tc>
          <w:tcPr>
            <w:tcW w:w="9498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ерелік суб'єктів міжнародних передач, яким видані свідоцтва про державну атестацію СВФЕК станом на </w:t>
            </w:r>
            <w:r w:rsidR="00A32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uk-UA"/>
              </w:rPr>
              <w:t>30</w:t>
            </w:r>
            <w:r w:rsidRPr="009D15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.</w:t>
            </w:r>
            <w:r w:rsidR="009D1548" w:rsidRPr="009D15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uk-UA"/>
              </w:rPr>
              <w:t>1</w:t>
            </w:r>
            <w:r w:rsidR="009D1548" w:rsidRPr="009D15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2</w:t>
            </w:r>
            <w:r w:rsidRPr="009D15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.20</w:t>
            </w:r>
            <w:r w:rsidRPr="009D15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uk-UA"/>
              </w:rPr>
              <w:t>20</w:t>
            </w:r>
            <w:r w:rsidRPr="00C551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 р</w:t>
            </w:r>
            <w:r w:rsidRPr="000375F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ку</w:t>
            </w:r>
          </w:p>
        </w:tc>
      </w:tr>
      <w:tr w:rsidR="00CF0BC7" w:rsidRPr="000375F6" w:rsidTr="00CF0BC7">
        <w:trPr>
          <w:trHeight w:val="420"/>
        </w:trPr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4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№ з/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Найменування юридичної особи,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Адрес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имітка</w:t>
            </w:r>
          </w:p>
        </w:tc>
      </w:tr>
      <w:tr w:rsidR="00CF0BC7" w:rsidRPr="000375F6" w:rsidTr="00CF0BC7">
        <w:trPr>
          <w:trHeight w:val="11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а компанія з експорту та імпорту продукції і послуг військового та спеціального призначенн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 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егтярів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36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41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3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убліч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Мотор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іч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АТ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Мотор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іч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оторобудівників, 15, м. Запоріжжя, 690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9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очірнє підприємство Державної компанії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- 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оборонсерві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оборонсерві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Россошан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3а, м. Київ, 0209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1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очірнє підприємство державної компанії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- Державна госпрозрахункова зовнішньоторговельна та інвестиційна фірма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інмаш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ДГЗІФ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Укрінмаш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егтярів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 36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0" w:name="_GoBack"/>
            <w:bookmarkEnd w:id="0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41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виробнич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газотурбобудуванн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Зор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-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ашпроект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НВКГтурбобудуванн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Зоря -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ашпроек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11206A" w:rsidP="00C2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="00CF0BC7" w:rsidRPr="000375F6">
              <w:rPr>
                <w:rFonts w:ascii="Times New Roman" w:eastAsia="Times New Roman" w:hAnsi="Times New Roman" w:cs="Times New Roman"/>
                <w:lang w:eastAsia="uk-UA"/>
              </w:rPr>
              <w:t>Богоявленський</w:t>
            </w:r>
            <w:proofErr w:type="spellEnd"/>
            <w:r w:rsidR="00CF0BC7" w:rsidRPr="000375F6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</w:p>
          <w:p w:rsidR="00CF0BC7" w:rsidRPr="000375F6" w:rsidRDefault="00CF0BC7" w:rsidP="00C2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42а, м. Миколаїв, 540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1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.      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підприємство  "Науково-виробниче приват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Спаринг-Віс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Центр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(ПП "НВПП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Спаринг-Віс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Центр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Володимира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еликого, 33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Львів, 790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очірнє підприємство Державної компанії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- Державне госпрозрахункове зовнішньоторговель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Спецтехно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ДГЗП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Спецтехно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Степана Бандери, 7, м. Київ, 040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71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.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очірнє підприємство Державної компанії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Державне зовнішньоторговельне та інвестицій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ромоборонекспорт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К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ДЗТІП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ромоборон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егтярів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36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41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0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.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а акціонерна холдингова компані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ртем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ДАХК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ртем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Мельникова, 2/10, м. Київ, 040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Завод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імені В.О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алишев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Завод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імені В.О.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алишев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леханів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126, м. Харків, 610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1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Дніпропетров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агрегатний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завод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АТ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АЗ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Щепкін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53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Дніпро, 490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2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2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Виробнич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об’єднання Південний машинобудівний завод ім. О.М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акаров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ВО Південний машинобудівний завод ім. О.М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акаров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Криворізька, 1, м. Дніпро, 490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4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3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нтонов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АНТОНОВ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Академіка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уполєв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1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30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9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4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иватне акціонерне товариство “АВІАКОМПАНІЯ “УКРАЇНА-АЕРОАЛЬЯНС”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УАА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Возз’єднання, 21, літера А, приміщення № 8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21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7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ержавне підприємство “ЗАВОД 410 ЦИВІЛЬНОЇ АВІАЦІЇ”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“ЗАВОД 410 ЦА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овітрофлот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94, м. Київ, 031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иватне акціонерне товариство “ЗАВОД “КУЗНЯ НА РИБАЛЬСЬКОМУ”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ЗАВОД “КУЗНЯ НА РИБАЛЬСЬКОМУ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Електриків, 26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41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07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Спеціалізован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зовнішньоторговельна фірма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оборонекспорт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СЗФ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оборонекспор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Лаврська, 16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10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5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Харківське державне авіаційне виробниче підприєм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Сумська, 134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Харків, 610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11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Запорізьк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машинобудівне конструкторське бюр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рогре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імені академіка О.Г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Івченка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Івченк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-Прогре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Іванова, 2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Запоріжжя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690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54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иватне акціонерне товариство “ФЕД”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ФЕД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Сумська, 132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Харків, 610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0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Оде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авіаційний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завод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Одеський авіаційний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завод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. Небесної Сотні, 32 А, м. Одеса, 651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8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ІнтерПроІнвес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ІнтерПроІнвес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Драгоманова, 17, кв. 263, м. Київ, 020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4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м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аїн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бронетехніка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ТОВ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Українська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бронетехнік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О. Довженка, 18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30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55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Львів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державний завод “ЛОРТА”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ЛДЗ “ЛОРТА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Патона, 1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Львів, 790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Гладіу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пешл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Оперейшенс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екнолоджі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Гладіу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пешл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Оперейшенс</w:t>
            </w:r>
            <w:proofErr w:type="spellEnd"/>
            <w:r w:rsidR="0083728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екнолоджі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Січових Стрільців, буд. 10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40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КАВОК ЕЙР” (ТОВ “КАВОК ЕЙР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Оболонська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набережна, буд. 3, корпус 3, секція 1, офіс 2, м. Київ, 042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6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</w:t>
            </w:r>
            <w:r w:rsidR="00E633F0" w:rsidRPr="000375F6">
              <w:rPr>
                <w:rFonts w:ascii="Times New Roman" w:eastAsia="Times New Roman" w:hAnsi="Times New Roman" w:cs="Times New Roman"/>
                <w:lang w:eastAsia="uk-UA"/>
              </w:rPr>
              <w:t>у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ово-виробнич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об’єднанн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рактика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Н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рактик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алин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20-А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31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8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28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Казен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виробнич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Іскр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КП”НВК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Іскр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Магістральна, 84, м. Запоріжжя, 690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5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Оборонні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ехнології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Оборонні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ехнології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Червоноармійська, 114, м. Київ, 03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Ізюм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приладобудівний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завод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ІПЗ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оспект Незалежності, 66, м. Ізюм, 64302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Харківська обл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8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ВЕКТОР-С” (ТОВ “ВЕКТОР-С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Мельникова, буд. 12, м. Київ, 040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9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виробнич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омпані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ехімпек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 “НВК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ехімпек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бульвар Незалежності, 14, Київська обл.,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br/>
              <w:t>м. Бровари, 074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1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Вовчан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агрегатний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завод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ВАЗ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Пушкіна, 2, Харківська обл., м. Вовчанськ, 625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Харків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машинобудівний завод “ФЕД”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ХМЗ “ФЕД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Сумська, 132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Харків, 610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9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систем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систем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Жилянська, 30/32, м. Київ, 010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96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иватне акціонерне товариство “СЕНТРАВІС ПРОДАКШН ЮКРЕЙН”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СЕНТРАВІС ПРОДАКШН ЮКРЕЙН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. Трубників, 56,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br/>
              <w:t>Дніпропетровська обл., м. Нікополь, 532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6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ермал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іжн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екнолоджис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ТОВ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ермал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іжн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екнолоджи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Рейтарська, 25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10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93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убліч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технічн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Електронприлад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ПАТ “НТК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Електронприлад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Богдана Гаврилишина, 27/29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41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51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Красилів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 агрегатний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завод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КАЗ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Щаслива, 1, Хмельницька обл., м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расилів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 31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45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оватор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оватор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Тернопільська, 17, м. Хмельницький, 290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4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Вулкан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Ейр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Вулкан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Ейр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овітрофлот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буд. 93, м. Київ, 030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5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орпорація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АСКО”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Ярославська 5/2-Б, м. Київ, 040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9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“ДОЛЯ І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О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ЛТД” (ТОВ “ДОЛЯ І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О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ЛТД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ов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Реут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Михайла, 4, м. Київ, 010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0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убліч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Київ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завод “РАДАР” (ПАТ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Київ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завод “РАДАР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едславин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 35, м. Київ, 03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8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Луц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ремонтний завод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Мотор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“ЛРЗ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Мотор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Ківерцівська, 3, Волинська обл.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Луцьк, 43006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АДВАНСТЕХ ЛТД” (ТОВ “АДВАНСТЕХ ЛТД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Урлів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 11/44, кв.166, м. Київ, 020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47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мпан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онстант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мпан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онстант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Блакитна, 4, м. Запоріжжя, 690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9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8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Запорізьке 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Радіоприлад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ЗДП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Радіоприлад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оспект Соборний, 3, м. Запоріжжя, 69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4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Державн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иївське конструкторське бюр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Луч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“ДККБ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Луч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Мельникова, 2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40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12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ХЕЛІТРЕЙНІНГ УКРАЇНА” (ТОВ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ХЕЛІТРЕЙНІНГ УКРАЇНА 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 Сковороди, буд. 54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Рокитн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ременчуцький р-н, Полтавська обл., 397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2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виробнич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Енерг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2000” (ТОВ “НВП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Енерг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2000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вул.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егтярів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буд. 36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Київ, 041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5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ПРОМ-ТЕХНО ГРУПА” (ТОВ “ПРОМ-ТЕХНО ГРУПА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 Ярославів Вал, 13/2Б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Київ, 010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3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Радіонік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Радіонік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Харківське шосе, 152,</w:t>
            </w:r>
            <w:r w:rsidR="0011206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кв. 399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20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4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УКРОП.” (ТОВ “УКРОП.)”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Димитрова, буд. 2В, с. Квітневе, Броварський р-н, Київська обл., 07402,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1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Конотоп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авіаремонтний завод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н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н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 Україна, 41600,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Рябошап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 25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Конотоп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умська обл.,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9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МАКСІМУС ЕІРЛАЙНС” (ТОВ “МАКСІМУС ЕІРЛАЙНС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Раїси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Окіпної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 8-Б, м. Київ, 020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4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ФЛАРМ” (ТОВ “ФЛАРМ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Олеся Гончара, 74Б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в. 22, м. Київ, 040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Спеціалізован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зовнішньоторговельна фірма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рогрес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СЗТФ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рогрес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Мельникова, 2/10, м. Київ, 040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дослідн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інститут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Кван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дослідн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інститут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Квант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Івана Федорова, 4, м. Київ, 03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0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актичні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истеми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актичні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истеми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Олеся Гончара, 42, м. Київ, 010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98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Конструкторськ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бюр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івденне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ім. М.К.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Янгеля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„КБ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Південне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ім. М.К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Янгеля”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Криворізька, 3, м. Дніпро, 490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26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очірн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 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тоскладальн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завод №2” Публічного акціонерного товариства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томобільн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омпані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Богдан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оторс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АСЗ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№ 2 АТ “АК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Богдан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оторс”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 Електриків 29А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Київ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 041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4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тоКрАЗ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тоКрАЗ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Київська, 62, Полтавська обл., м. Кременчук, 396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69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64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рител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рител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,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 Народного ополчення, 7, оф.2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Київ, 031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6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Телекарт-прилад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ТОВ 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елекарт-прилад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Люстдорф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дорога, буд.162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Одеса, 65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0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ЕВЕРЕСТ ЛІМІТЕД”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ЕВЕРЕСТ ЛІМІТЕД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”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Перемоги, буд. 9-А, м. Київ, 031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91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мпан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Меридіан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ТОВ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мпан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Меридіан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Лесі Українки, 64, Київська обл.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Вишневе, 081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1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мпан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аїнські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ертольоти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мпан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аїнські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ертольоти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Кирилівська, 19-21, м. Київ, 040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1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акціонерне товари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Холдингов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омпані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технік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А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Холдингов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омпані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Укрспецтехніка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Січневого 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овстання, 11а, м. Київ, 010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6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Казенне підприємство спеціального приладобудування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рсенал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КПСП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Арсенал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Московська, 8 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Київ, 010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6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Державне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Харківськ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агрегатне конструкторське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бюро”</w:t>
            </w:r>
            <w:proofErr w:type="spellEnd"/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П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ХАКБ”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Сумська, 132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Харків, 610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1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азенне науково-виробниче об’єднання “ФОРТ” МВС України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(КНВО 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ФОРТ” МВС Україн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600-річчя, 27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 Вінниця, 210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81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"Науково-виробнича компанія "ВК Систем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 Тракторна, 9-А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Васильків Київської області,08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72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.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овариство з обмеженою відповідальністю “ЮА.РПА”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вул.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івнічно-Сирец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 1-3, м. Київ, 041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04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75</w:t>
            </w: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         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виробнич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еротехніка-МЛТ”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Димитр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Ростовського, 15, </w:t>
            </w:r>
            <w:proofErr w:type="spellStart"/>
            <w:r w:rsidR="00D92709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="00D92709">
              <w:rPr>
                <w:rFonts w:ascii="Times New Roman" w:eastAsia="Times New Roman" w:hAnsi="Times New Roman" w:cs="Times New Roman"/>
                <w:lang w:eastAsia="uk-UA"/>
              </w:rPr>
              <w:t>. Макарів               Київської  обл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.,</w:t>
            </w:r>
            <w:r w:rsidR="00D9270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08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0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м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Науково-виробниче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підприємство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ційні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системи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України”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 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Редутн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, буд. 8,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 м. Київ, 01015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0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м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Системн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електронний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експорт”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 Жилянська, буд. 9/11, офіс 502, м. Київ, 010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0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м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льянс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виробників озброєння та військової техніки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України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C7" w:rsidRPr="000375F6" w:rsidRDefault="00CF0BC7" w:rsidP="0019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вул.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Януш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орчака, буд. 12, офіс 309, м. Київ, 031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F0BC7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C7" w:rsidRPr="000375F6" w:rsidRDefault="00CF0BC7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м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Інженерн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група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рей”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Перемоги, буд. 83, </w:t>
            </w:r>
            <w:r w:rsidR="00D92709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Київ, 03062</w:t>
            </w:r>
          </w:p>
          <w:p w:rsidR="00CF0BC7" w:rsidRPr="000375F6" w:rsidRDefault="00CF0BC7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C7" w:rsidRPr="000375F6" w:rsidRDefault="00CF0BC7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778C4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C4" w:rsidRPr="000375F6" w:rsidRDefault="00D778C4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C4" w:rsidRPr="000375F6" w:rsidRDefault="00D778C4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РІМЕН УКРАЇНА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C4" w:rsidRPr="000375F6" w:rsidRDefault="00D778C4" w:rsidP="0019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вул. Київська, буд. 4, офіс 2,</w:t>
            </w:r>
            <w:r w:rsidR="00D9270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м. Вишневе,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иєво-Святошин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район, Київська обл., 08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8C4" w:rsidRPr="000375F6" w:rsidRDefault="00D778C4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24B21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B21" w:rsidRPr="000375F6" w:rsidRDefault="00B24B21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B21" w:rsidRPr="000375F6" w:rsidRDefault="00B24B21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віакомпанія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“АероВіз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B21" w:rsidRPr="000375F6" w:rsidRDefault="00B24B21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вул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.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Чапаєв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буд.1, </w:t>
            </w:r>
            <w:r w:rsidR="00D9270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                      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см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Гостомель,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Київ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обл., 0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B21" w:rsidRPr="000375F6" w:rsidRDefault="00B24B21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A769A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“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Інкомпас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пр-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еремоги, буд.16,</w:t>
            </w:r>
            <w:r w:rsidR="00D9270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               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им. 200, м.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Київ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, 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69A" w:rsidRPr="000375F6" w:rsidRDefault="000A769A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A769A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Інститут електромагнітних досліджень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Незалежності, буд.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5, кв.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227, м. Харків, 61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69A" w:rsidRPr="000375F6" w:rsidRDefault="000A769A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A769A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омпанія інженерною взаємодії в авіації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A" w:rsidRPr="000375F6" w:rsidRDefault="000A769A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вул. Богдана Гаврилишина, 11, кв. 39, м. Київ, 041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69A" w:rsidRPr="000375F6" w:rsidRDefault="000A769A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33CB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“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Авіасервіс-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Київ</w:t>
            </w:r>
            <w:r w:rsidRPr="000375F6">
              <w:rPr>
                <w:rFonts w:ascii="Times New Roman" w:eastAsia="Times New Roman" w:hAnsi="Times New Roman" w:cs="Times New Roman"/>
                <w:lang w:val="en-US" w:eastAsia="uk-UA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пр-т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Перемоги, буд. 74, </w:t>
            </w:r>
            <w:r w:rsidR="00D92709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Київ, 0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3CB" w:rsidRPr="000375F6" w:rsidRDefault="00B133CB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33CB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Приватне акціонерне товариство 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Краматорський завод важкого верстатобудування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”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вул. Олекси Тихого, 6, </w:t>
            </w:r>
            <w:r w:rsidR="00D92709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м. Краматорськ, Донецька обл., 84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3CB" w:rsidRPr="000375F6" w:rsidRDefault="00B133CB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33CB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Товариство з обмеженою відповідальністю 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Виробничо-комерційна компанія 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“</w:t>
            </w: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УНІТЕХ</w:t>
            </w:r>
            <w:r w:rsidRPr="000375F6">
              <w:rPr>
                <w:rFonts w:ascii="Times New Roman" w:eastAsia="Times New Roman" w:hAnsi="Times New Roman" w:cs="Times New Roman"/>
                <w:lang w:val="ru-RU" w:eastAsia="uk-UA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3CB" w:rsidRPr="000375F6" w:rsidRDefault="00B133CB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вул. Стара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Люстдорф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дорога, 20Б,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сщ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Таїровська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>Овідіопольський</w:t>
            </w:r>
            <w:proofErr w:type="spellEnd"/>
            <w:r w:rsidRPr="000375F6">
              <w:rPr>
                <w:rFonts w:ascii="Times New Roman" w:eastAsia="Times New Roman" w:hAnsi="Times New Roman" w:cs="Times New Roman"/>
                <w:lang w:eastAsia="uk-UA"/>
              </w:rPr>
              <w:t xml:space="preserve"> р-н, Одеська обл., 65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3CB" w:rsidRPr="000375F6" w:rsidRDefault="00B133CB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9279D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9D" w:rsidRPr="000375F6" w:rsidRDefault="0049279D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0375F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9D" w:rsidRPr="000375F6" w:rsidRDefault="0049279D" w:rsidP="0049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hAnsi="Times New Roman" w:cs="Times New Roman"/>
              </w:rPr>
              <w:t xml:space="preserve">Торгово-виробниче об’єднання </w:t>
            </w:r>
            <w:proofErr w:type="spellStart"/>
            <w:r w:rsidRPr="000375F6">
              <w:rPr>
                <w:rFonts w:ascii="Times New Roman" w:hAnsi="Times New Roman" w:cs="Times New Roman"/>
              </w:rPr>
              <w:t>“Новокаховський</w:t>
            </w:r>
            <w:proofErr w:type="spellEnd"/>
            <w:r w:rsidRPr="000375F6">
              <w:rPr>
                <w:rFonts w:ascii="Times New Roman" w:hAnsi="Times New Roman" w:cs="Times New Roman"/>
              </w:rPr>
              <w:t xml:space="preserve"> електромеханічний </w:t>
            </w:r>
            <w:proofErr w:type="spellStart"/>
            <w:r w:rsidRPr="000375F6">
              <w:rPr>
                <w:rFonts w:ascii="Times New Roman" w:hAnsi="Times New Roman" w:cs="Times New Roman"/>
              </w:rPr>
              <w:t>завод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9D" w:rsidRPr="000375F6" w:rsidRDefault="0049279D" w:rsidP="00C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375F6">
              <w:rPr>
                <w:rFonts w:ascii="Times New Roman" w:hAnsi="Times New Roman" w:cs="Times New Roman"/>
              </w:rPr>
              <w:t>вул. Фабрична, буд. 5А,                 м. Нова Каховка, Херсонська обл., 74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79D" w:rsidRPr="000375F6" w:rsidRDefault="0049279D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92709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9" w:rsidRPr="000375F6" w:rsidRDefault="00D92709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9" w:rsidRPr="00D92709" w:rsidRDefault="00D92709" w:rsidP="00492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Товариство з обмеженою відповідальністю </w:t>
            </w:r>
            <w:r w:rsidRPr="00D92709">
              <w:rPr>
                <w:rFonts w:ascii="Times New Roman" w:hAnsi="Times New Roman" w:cs="Times New Roman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Машгідропривод</w:t>
            </w:r>
            <w:proofErr w:type="spellEnd"/>
            <w:r w:rsidRPr="00D92709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9" w:rsidRPr="00D92709" w:rsidRDefault="00D92709" w:rsidP="00CF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Каштанова, 14, м. Харків, 6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09" w:rsidRPr="000375F6" w:rsidRDefault="00D92709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94F81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Default="00894F81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Pr="00894F81" w:rsidRDefault="00894F81" w:rsidP="00492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акціонерне товариство</w:t>
            </w:r>
            <w:r w:rsidRPr="0089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81">
              <w:rPr>
                <w:rFonts w:ascii="Times New Roman" w:hAnsi="Times New Roman" w:cs="Times New Roman"/>
                <w:sz w:val="24"/>
                <w:szCs w:val="24"/>
              </w:rPr>
              <w:t>“Завод</w:t>
            </w:r>
            <w:proofErr w:type="spellEnd"/>
            <w:r w:rsidRPr="0089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894F81">
              <w:rPr>
                <w:rFonts w:ascii="Times New Roman" w:hAnsi="Times New Roman" w:cs="Times New Roman"/>
                <w:sz w:val="24"/>
                <w:szCs w:val="24"/>
              </w:rPr>
              <w:t>Кузня на Рибальському</w:t>
            </w:r>
            <w:r w:rsidRPr="00894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Default="00894F81" w:rsidP="00CF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Електриків, буд.26, м. Київ, 04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F81" w:rsidRPr="000375F6" w:rsidRDefault="00894F81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94F81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Pr="00894F81" w:rsidRDefault="00894F81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Pr="00894F81" w:rsidRDefault="00894F81" w:rsidP="0049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Pr="00894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ЕРТУС</w:t>
            </w:r>
            <w:r w:rsidRPr="00894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Default="00894F81" w:rsidP="00CF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C332C3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имошенка Маршала, буд.9, м. Київ, 042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F81" w:rsidRPr="000375F6" w:rsidRDefault="00894F81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94F81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Default="00894F81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Pr="00894F81" w:rsidRDefault="00894F81" w:rsidP="0049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е підприєм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борон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81" w:rsidRPr="00894F81" w:rsidRDefault="00894F81" w:rsidP="00CF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Юрія Іллєнка, буд. 2/10, м.</w:t>
            </w:r>
            <w:r w:rsidR="009D15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їв,040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F81" w:rsidRPr="000375F6" w:rsidRDefault="00894F81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C0B1A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B1A" w:rsidRPr="00CC0B1A" w:rsidRDefault="00CC0B1A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B1A" w:rsidRPr="00CC0B1A" w:rsidRDefault="00CC0B1A" w:rsidP="0049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оборони Украї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B1A" w:rsidRDefault="00CC0B1A" w:rsidP="00CF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ітрофлотський</w:t>
            </w:r>
            <w:proofErr w:type="spellEnd"/>
            <w:r>
              <w:rPr>
                <w:rFonts w:ascii="Times New Roman" w:hAnsi="Times New Roman" w:cs="Times New Roman"/>
              </w:rPr>
              <w:t>, 6, м. Київ, 03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B1A" w:rsidRPr="000375F6" w:rsidRDefault="00CC0B1A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32C9D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Pr="00A32C9D" w:rsidRDefault="00A32C9D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A32C9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 з обмеженою відповідальністю </w:t>
            </w:r>
            <w:proofErr w:type="spellStart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“Проксімус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A3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вул. Успішна, буд. 34, м. Київ, 0318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C9D" w:rsidRPr="000375F6" w:rsidRDefault="00A32C9D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32C9D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CF0B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Pr="00A32C9D" w:rsidRDefault="00A32C9D" w:rsidP="00A3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а</w:t>
            </w: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 фірмою </w:t>
            </w:r>
            <w:proofErr w:type="spellStart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“Променерго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CF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вул. Горького, буд. 187-Г, м. </w:t>
            </w:r>
            <w:proofErr w:type="spellStart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Мерефа</w:t>
            </w:r>
            <w:proofErr w:type="spellEnd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, Харківський район, Харківська обл., 62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C9D" w:rsidRPr="000375F6" w:rsidRDefault="00A32C9D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32C9D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A32C9D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Pr="00A32C9D" w:rsidRDefault="00A32C9D" w:rsidP="00A3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 з обмеженою відповідальністю “СПЕЦМАШКОМПЛЕКТ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CF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вул. Григорія </w:t>
            </w:r>
            <w:proofErr w:type="spellStart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Андрющенко</w:t>
            </w:r>
            <w:proofErr w:type="spellEnd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, буд. 4 Г, м. Київ, 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C9D" w:rsidRPr="000375F6" w:rsidRDefault="00A32C9D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32C9D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A32C9D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Pr="00A32C9D" w:rsidRDefault="00A32C9D" w:rsidP="00A32C9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 з обмеженою відповідальністю </w:t>
            </w:r>
            <w:proofErr w:type="spellStart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“Дніпро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End"/>
          </w:p>
          <w:p w:rsidR="00A32C9D" w:rsidRDefault="00A32C9D" w:rsidP="0049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A3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вул. Шевченка, буд. 100 А, м. Бориспіль, 08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C9D" w:rsidRPr="000375F6" w:rsidRDefault="00A32C9D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32C9D" w:rsidRPr="000375F6" w:rsidTr="00CF0BC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Default="00A32C9D" w:rsidP="00A32C9D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Pr="0062752B" w:rsidRDefault="00A32C9D" w:rsidP="00627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ічне акціонерне товариство</w:t>
            </w: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“Науково-виробниче</w:t>
            </w:r>
            <w:proofErr w:type="spellEnd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 об’єднання </w:t>
            </w:r>
            <w:proofErr w:type="spellStart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“Київський</w:t>
            </w:r>
            <w:proofErr w:type="spellEnd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 w:rsidRPr="00A32C9D">
              <w:rPr>
                <w:rFonts w:ascii="Times New Roman" w:hAnsi="Times New Roman" w:cs="Times New Roman"/>
                <w:sz w:val="24"/>
                <w:szCs w:val="24"/>
              </w:rPr>
              <w:t>автоматики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9D" w:rsidRPr="00A32C9D" w:rsidRDefault="00A32C9D" w:rsidP="00A3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9D">
              <w:rPr>
                <w:rFonts w:ascii="Times New Roman" w:hAnsi="Times New Roman" w:cs="Times New Roman"/>
                <w:sz w:val="24"/>
                <w:szCs w:val="24"/>
              </w:rPr>
              <w:t xml:space="preserve">вул. Старокиївська, буд. 10, м. Київ, 04116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C9D" w:rsidRPr="000375F6" w:rsidRDefault="00A32C9D" w:rsidP="00CF0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8C7CDC" w:rsidRPr="000375F6" w:rsidRDefault="008C7CDC">
      <w:pPr>
        <w:rPr>
          <w:rFonts w:ascii="Times New Roman" w:hAnsi="Times New Roman" w:cs="Times New Roman"/>
        </w:rPr>
      </w:pPr>
    </w:p>
    <w:sectPr w:rsidR="008C7CDC" w:rsidRPr="000375F6" w:rsidSect="002024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370F"/>
    <w:rsid w:val="000375F6"/>
    <w:rsid w:val="0004377E"/>
    <w:rsid w:val="000A769A"/>
    <w:rsid w:val="000E5AED"/>
    <w:rsid w:val="0011206A"/>
    <w:rsid w:val="0015376F"/>
    <w:rsid w:val="0016600A"/>
    <w:rsid w:val="001956E9"/>
    <w:rsid w:val="001C5FE8"/>
    <w:rsid w:val="0020241D"/>
    <w:rsid w:val="002B69A2"/>
    <w:rsid w:val="002B6E31"/>
    <w:rsid w:val="003555CA"/>
    <w:rsid w:val="003A4D82"/>
    <w:rsid w:val="003B50B5"/>
    <w:rsid w:val="00481579"/>
    <w:rsid w:val="0049279D"/>
    <w:rsid w:val="00496123"/>
    <w:rsid w:val="004F381D"/>
    <w:rsid w:val="004F69BE"/>
    <w:rsid w:val="00546D33"/>
    <w:rsid w:val="005D4D1E"/>
    <w:rsid w:val="0062752B"/>
    <w:rsid w:val="00631DD9"/>
    <w:rsid w:val="006F781C"/>
    <w:rsid w:val="00813919"/>
    <w:rsid w:val="00837285"/>
    <w:rsid w:val="00894F81"/>
    <w:rsid w:val="008C7CDC"/>
    <w:rsid w:val="009073F4"/>
    <w:rsid w:val="00912A00"/>
    <w:rsid w:val="009D1548"/>
    <w:rsid w:val="00A32C9D"/>
    <w:rsid w:val="00A4443C"/>
    <w:rsid w:val="00A5568C"/>
    <w:rsid w:val="00B133CB"/>
    <w:rsid w:val="00B24B21"/>
    <w:rsid w:val="00BA2375"/>
    <w:rsid w:val="00C210AD"/>
    <w:rsid w:val="00C332C3"/>
    <w:rsid w:val="00C551A1"/>
    <w:rsid w:val="00CC0B1A"/>
    <w:rsid w:val="00CF0BC7"/>
    <w:rsid w:val="00D778C4"/>
    <w:rsid w:val="00D92709"/>
    <w:rsid w:val="00DB2FD4"/>
    <w:rsid w:val="00DE370F"/>
    <w:rsid w:val="00E10C3A"/>
    <w:rsid w:val="00E24A31"/>
    <w:rsid w:val="00E633F0"/>
    <w:rsid w:val="00F01F73"/>
    <w:rsid w:val="00F40C0C"/>
    <w:rsid w:val="00F835D0"/>
    <w:rsid w:val="00FA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3C1-1730-42B3-989A-D5F3F7F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ECU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ненко</cp:lastModifiedBy>
  <cp:revision>33</cp:revision>
  <cp:lastPrinted>2020-12-14T13:24:00Z</cp:lastPrinted>
  <dcterms:created xsi:type="dcterms:W3CDTF">2020-04-30T11:31:00Z</dcterms:created>
  <dcterms:modified xsi:type="dcterms:W3CDTF">2020-12-30T13:24:00Z</dcterms:modified>
</cp:coreProperties>
</file>